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>
    <v:background id="_x0000_s1025" o:bwmode="white" fillcolor="#fc9">
      <v:fill r:id="rId4" o:title="Paper bag" type="tile"/>
    </v:background>
  </w:background>
  <w:body>
    <w:bookmarkStart w:id="0" w:name="_GoBack"/>
    <w:bookmarkEnd w:id="0"/>
    <w:p w:rsidR="00AC269A" w:rsidRDefault="00A86B85" w:rsidP="00005C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4F801B" wp14:editId="33F2784E">
                <wp:simplePos x="0" y="0"/>
                <wp:positionH relativeFrom="margin">
                  <wp:posOffset>-408940</wp:posOffset>
                </wp:positionH>
                <wp:positionV relativeFrom="paragraph">
                  <wp:posOffset>0</wp:posOffset>
                </wp:positionV>
                <wp:extent cx="6802120" cy="341947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1D0" w:rsidRDefault="005B21D0"/>
                          <w:p w:rsidR="00447913" w:rsidRDefault="00447913"/>
                          <w:p w:rsidR="00447913" w:rsidRDefault="00447913"/>
                          <w:p w:rsidR="00447913" w:rsidRDefault="00447913"/>
                          <w:p w:rsidR="00447913" w:rsidRPr="001B5CAD" w:rsidRDefault="00447913" w:rsidP="00447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B5CAD">
                              <w:rPr>
                                <w:sz w:val="40"/>
                                <w:szCs w:val="40"/>
                              </w:rPr>
                              <w:t>Helping Other People to Excel and Experience GOD</w:t>
                            </w:r>
                          </w:p>
                          <w:p w:rsidR="001B5CAD" w:rsidRPr="001B5CAD" w:rsidRDefault="001B5CAD" w:rsidP="004479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B5CAD">
                              <w:rPr>
                                <w:sz w:val="32"/>
                                <w:szCs w:val="32"/>
                              </w:rPr>
                              <w:t>Job 14: 7, 8, 9</w:t>
                            </w:r>
                          </w:p>
                          <w:p w:rsidR="005C7027" w:rsidRDefault="004343E4" w:rsidP="004343E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17 Men</w:t>
                            </w:r>
                            <w:r w:rsidR="006C266A">
                              <w:rPr>
                                <w:sz w:val="40"/>
                                <w:szCs w:val="40"/>
                              </w:rPr>
                              <w:t>’</w:t>
                            </w:r>
                            <w:r w:rsidR="001B5CAD">
                              <w:rPr>
                                <w:sz w:val="40"/>
                                <w:szCs w:val="40"/>
                              </w:rPr>
                              <w:t>s Conference Call</w:t>
                            </w:r>
                            <w:r w:rsidR="005C702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343E4" w:rsidRDefault="001B5CAD" w:rsidP="004343E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me: M</w:t>
                            </w:r>
                            <w:r w:rsidR="005502F3">
                              <w:rPr>
                                <w:sz w:val="40"/>
                                <w:szCs w:val="40"/>
                              </w:rPr>
                              <w:t>O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Squad / Men of Demonstration</w:t>
                            </w:r>
                          </w:p>
                          <w:p w:rsidR="00F4229A" w:rsidRPr="00562A34" w:rsidRDefault="00F4229A" w:rsidP="00F422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2A34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This conference ministers to the blind, visually impaired, disabled and enabled—all of the Body of Christ</w:t>
                            </w:r>
                          </w:p>
                          <w:p w:rsidR="00F4229A" w:rsidRDefault="00F4229A" w:rsidP="004343E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F8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pt;margin-top:0;width:535.6pt;height:2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">
                <v:textbox>
                  <w:txbxContent>
                    <w:p w:rsidR="005B21D0" w:rsidRDefault="005B21D0"/>
                    <w:p w:rsidR="00447913" w:rsidRDefault="00447913"/>
                    <w:p w:rsidR="00447913" w:rsidRDefault="00447913"/>
                    <w:p w:rsidR="00447913" w:rsidRDefault="00447913"/>
                    <w:p w:rsidR="00447913" w:rsidRPr="001B5CAD" w:rsidRDefault="00447913" w:rsidP="00447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B5CAD">
                        <w:rPr>
                          <w:sz w:val="40"/>
                          <w:szCs w:val="40"/>
                        </w:rPr>
                        <w:t>Helping Other People to Excel and Experience GOD</w:t>
                      </w:r>
                    </w:p>
                    <w:p w:rsidR="001B5CAD" w:rsidRPr="001B5CAD" w:rsidRDefault="001B5CAD" w:rsidP="004479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B5CAD">
                        <w:rPr>
                          <w:sz w:val="32"/>
                          <w:szCs w:val="32"/>
                        </w:rPr>
                        <w:t>Job 14: 7, 8, 9</w:t>
                      </w:r>
                    </w:p>
                    <w:p w:rsidR="005C7027" w:rsidRDefault="004343E4" w:rsidP="004343E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017 Men</w:t>
                      </w:r>
                      <w:r w:rsidR="006C266A">
                        <w:rPr>
                          <w:sz w:val="40"/>
                          <w:szCs w:val="40"/>
                        </w:rPr>
                        <w:t>’</w:t>
                      </w:r>
                      <w:r w:rsidR="001B5CAD">
                        <w:rPr>
                          <w:sz w:val="40"/>
                          <w:szCs w:val="40"/>
                        </w:rPr>
                        <w:t>s Conference Call</w:t>
                      </w:r>
                      <w:r w:rsidR="005C7027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4343E4" w:rsidRDefault="001B5CAD" w:rsidP="004343E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me: M</w:t>
                      </w:r>
                      <w:r w:rsidR="005502F3">
                        <w:rPr>
                          <w:sz w:val="40"/>
                          <w:szCs w:val="40"/>
                        </w:rPr>
                        <w:t>OD</w:t>
                      </w:r>
                      <w:r>
                        <w:rPr>
                          <w:sz w:val="40"/>
                          <w:szCs w:val="40"/>
                        </w:rPr>
                        <w:t xml:space="preserve"> Squad / Men of Demonstration</w:t>
                      </w:r>
                    </w:p>
                    <w:p w:rsidR="00F4229A" w:rsidRPr="00562A34" w:rsidRDefault="00F4229A" w:rsidP="00F422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2A34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This conference ministers to the blind, visually impaired, disabled and enabled—all of the Body of Christ</w:t>
                      </w:r>
                    </w:p>
                    <w:p w:rsidR="00F4229A" w:rsidRDefault="00F4229A" w:rsidP="004343E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679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73322</wp:posOffset>
            </wp:positionH>
            <wp:positionV relativeFrom="paragraph">
              <wp:posOffset>3532505</wp:posOffset>
            </wp:positionV>
            <wp:extent cx="1994535" cy="2616200"/>
            <wp:effectExtent l="0" t="0" r="5715" b="0"/>
            <wp:wrapTight wrapText="bothSides">
              <wp:wrapPolygon edited="0">
                <wp:start x="0" y="0"/>
                <wp:lineTo x="0" y="21390"/>
                <wp:lineTo x="21456" y="21390"/>
                <wp:lineTo x="21456" y="0"/>
                <wp:lineTo x="0" y="0"/>
              </wp:wrapPolygon>
            </wp:wrapTight>
            <wp:docPr id="4" name="Picture 4" descr="Image result for images of tree with r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s of tree with roo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6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9473</wp:posOffset>
                </wp:positionH>
                <wp:positionV relativeFrom="paragraph">
                  <wp:posOffset>3532909</wp:posOffset>
                </wp:positionV>
                <wp:extent cx="4724400" cy="26162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081" w:rsidRDefault="0039686C" w:rsidP="001B5C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B5CAD" w:rsidRPr="00DD2081" w:rsidRDefault="001B5CAD" w:rsidP="001B5C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2081">
                              <w:rPr>
                                <w:sz w:val="32"/>
                                <w:szCs w:val="32"/>
                              </w:rPr>
                              <w:t>Featuring Guest Speakers</w:t>
                            </w:r>
                          </w:p>
                          <w:p w:rsidR="001B5CAD" w:rsidRPr="005C06F5" w:rsidRDefault="00DD20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06F5">
                              <w:rPr>
                                <w:sz w:val="24"/>
                                <w:szCs w:val="24"/>
                              </w:rPr>
                              <w:t>Monday, September</w:t>
                            </w:r>
                            <w:r w:rsidR="005C7027" w:rsidRPr="005C06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06F5">
                              <w:rPr>
                                <w:sz w:val="24"/>
                                <w:szCs w:val="24"/>
                              </w:rPr>
                              <w:t>4, 2017 –</w:t>
                            </w:r>
                            <w:r w:rsidR="005C06F5" w:rsidRPr="005C06F5">
                              <w:rPr>
                                <w:sz w:val="24"/>
                                <w:szCs w:val="24"/>
                              </w:rPr>
                              <w:t xml:space="preserve"> Gregory Martin, HOPEE Ministry Founder</w:t>
                            </w:r>
                          </w:p>
                          <w:p w:rsidR="00DD2081" w:rsidRPr="005C06F5" w:rsidRDefault="00DD2081" w:rsidP="00DD20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06F5">
                              <w:rPr>
                                <w:sz w:val="24"/>
                                <w:szCs w:val="24"/>
                              </w:rPr>
                              <w:t>Monday, September 11, 2017 –</w:t>
                            </w:r>
                            <w:r w:rsidR="005C06F5" w:rsidRPr="005C06F5">
                              <w:rPr>
                                <w:sz w:val="24"/>
                                <w:szCs w:val="24"/>
                              </w:rPr>
                              <w:t>To Be announced</w:t>
                            </w:r>
                          </w:p>
                          <w:p w:rsidR="00DD2081" w:rsidRPr="005C06F5" w:rsidRDefault="00DD2081" w:rsidP="00DD20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06F5">
                              <w:rPr>
                                <w:sz w:val="24"/>
                                <w:szCs w:val="24"/>
                              </w:rPr>
                              <w:t>Monday, September 18, 2017 –</w:t>
                            </w:r>
                            <w:r w:rsidR="005C06F5" w:rsidRPr="005C06F5">
                              <w:rPr>
                                <w:sz w:val="24"/>
                                <w:szCs w:val="24"/>
                              </w:rPr>
                              <w:t xml:space="preserve"> To Be Announced</w:t>
                            </w:r>
                          </w:p>
                          <w:p w:rsidR="00DD2081" w:rsidRPr="005C06F5" w:rsidRDefault="00DD20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06F5">
                              <w:rPr>
                                <w:sz w:val="24"/>
                                <w:szCs w:val="24"/>
                              </w:rPr>
                              <w:t>Monday, September 25, 2017 –</w:t>
                            </w:r>
                            <w:r w:rsidR="005C06F5" w:rsidRPr="005C06F5">
                              <w:rPr>
                                <w:sz w:val="24"/>
                                <w:szCs w:val="24"/>
                              </w:rPr>
                              <w:t>To Be Announced</w:t>
                            </w:r>
                          </w:p>
                          <w:p w:rsidR="005C06F5" w:rsidRPr="00155679" w:rsidRDefault="005C06F5" w:rsidP="005C06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5679">
                              <w:rPr>
                                <w:sz w:val="32"/>
                                <w:szCs w:val="32"/>
                              </w:rPr>
                              <w:t>If you</w:t>
                            </w:r>
                            <w:r w:rsidR="00155679">
                              <w:rPr>
                                <w:sz w:val="32"/>
                                <w:szCs w:val="32"/>
                              </w:rPr>
                              <w:t xml:space="preserve"> want to be a M</w:t>
                            </w:r>
                            <w:r w:rsidRPr="00155679">
                              <w:rPr>
                                <w:sz w:val="32"/>
                                <w:szCs w:val="32"/>
                              </w:rPr>
                              <w:t xml:space="preserve">an of </w:t>
                            </w:r>
                            <w:r w:rsidR="00155679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155679">
                              <w:rPr>
                                <w:sz w:val="32"/>
                                <w:szCs w:val="32"/>
                              </w:rPr>
                              <w:t>emonstration, join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1.45pt;margin-top:278.2pt;width:372pt;height:2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" fillcolor="white [3201]" strokeweight=".5pt">
                <v:textbox>
                  <w:txbxContent>
                    <w:p w:rsidR="00DD2081" w:rsidRDefault="0039686C" w:rsidP="001B5C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1B5CAD" w:rsidRPr="00DD2081" w:rsidRDefault="001B5CAD" w:rsidP="001B5C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2081">
                        <w:rPr>
                          <w:sz w:val="32"/>
                          <w:szCs w:val="32"/>
                        </w:rPr>
                        <w:t>Featuring Guest Speakers</w:t>
                      </w:r>
                    </w:p>
                    <w:p w:rsidR="001B5CAD" w:rsidRPr="005C06F5" w:rsidRDefault="00DD2081">
                      <w:pPr>
                        <w:rPr>
                          <w:sz w:val="24"/>
                          <w:szCs w:val="24"/>
                        </w:rPr>
                      </w:pPr>
                      <w:r w:rsidRPr="005C06F5">
                        <w:rPr>
                          <w:sz w:val="24"/>
                          <w:szCs w:val="24"/>
                        </w:rPr>
                        <w:t>Monday, September</w:t>
                      </w:r>
                      <w:r w:rsidR="005C7027" w:rsidRPr="005C06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C06F5">
                        <w:rPr>
                          <w:sz w:val="24"/>
                          <w:szCs w:val="24"/>
                        </w:rPr>
                        <w:t>4, 2017 –</w:t>
                      </w:r>
                      <w:r w:rsidR="005C06F5" w:rsidRPr="005C06F5">
                        <w:rPr>
                          <w:sz w:val="24"/>
                          <w:szCs w:val="24"/>
                        </w:rPr>
                        <w:t xml:space="preserve"> Gregory Martin, HOPEE Ministry Founder</w:t>
                      </w:r>
                    </w:p>
                    <w:p w:rsidR="00DD2081" w:rsidRPr="005C06F5" w:rsidRDefault="00DD2081" w:rsidP="00DD2081">
                      <w:pPr>
                        <w:rPr>
                          <w:sz w:val="24"/>
                          <w:szCs w:val="24"/>
                        </w:rPr>
                      </w:pPr>
                      <w:r w:rsidRPr="005C06F5">
                        <w:rPr>
                          <w:sz w:val="24"/>
                          <w:szCs w:val="24"/>
                        </w:rPr>
                        <w:t>Monday, September 11, 2017 –</w:t>
                      </w:r>
                      <w:r w:rsidR="005C06F5" w:rsidRPr="005C06F5">
                        <w:rPr>
                          <w:sz w:val="24"/>
                          <w:szCs w:val="24"/>
                        </w:rPr>
                        <w:t>To Be announced</w:t>
                      </w:r>
                    </w:p>
                    <w:p w:rsidR="00DD2081" w:rsidRPr="005C06F5" w:rsidRDefault="00DD2081" w:rsidP="00DD2081">
                      <w:pPr>
                        <w:rPr>
                          <w:sz w:val="24"/>
                          <w:szCs w:val="24"/>
                        </w:rPr>
                      </w:pPr>
                      <w:r w:rsidRPr="005C06F5">
                        <w:rPr>
                          <w:sz w:val="24"/>
                          <w:szCs w:val="24"/>
                        </w:rPr>
                        <w:t>Monday, September 18, 2017 –</w:t>
                      </w:r>
                      <w:r w:rsidR="005C06F5" w:rsidRPr="005C06F5">
                        <w:rPr>
                          <w:sz w:val="24"/>
                          <w:szCs w:val="24"/>
                        </w:rPr>
                        <w:t xml:space="preserve"> To Be Announced</w:t>
                      </w:r>
                    </w:p>
                    <w:p w:rsidR="00DD2081" w:rsidRPr="005C06F5" w:rsidRDefault="00DD2081">
                      <w:pPr>
                        <w:rPr>
                          <w:sz w:val="24"/>
                          <w:szCs w:val="24"/>
                        </w:rPr>
                      </w:pPr>
                      <w:r w:rsidRPr="005C06F5">
                        <w:rPr>
                          <w:sz w:val="24"/>
                          <w:szCs w:val="24"/>
                        </w:rPr>
                        <w:t>Monday, September 25, 2017 –</w:t>
                      </w:r>
                      <w:r w:rsidR="005C06F5" w:rsidRPr="005C06F5">
                        <w:rPr>
                          <w:sz w:val="24"/>
                          <w:szCs w:val="24"/>
                        </w:rPr>
                        <w:t>To Be Announced</w:t>
                      </w:r>
                    </w:p>
                    <w:p w:rsidR="005C06F5" w:rsidRPr="00155679" w:rsidRDefault="005C06F5" w:rsidP="005C06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5679">
                        <w:rPr>
                          <w:sz w:val="32"/>
                          <w:szCs w:val="32"/>
                        </w:rPr>
                        <w:t>If you</w:t>
                      </w:r>
                      <w:r w:rsidR="00155679">
                        <w:rPr>
                          <w:sz w:val="32"/>
                          <w:szCs w:val="32"/>
                        </w:rPr>
                        <w:t xml:space="preserve"> want to be a M</w:t>
                      </w:r>
                      <w:r w:rsidRPr="00155679">
                        <w:rPr>
                          <w:sz w:val="32"/>
                          <w:szCs w:val="32"/>
                        </w:rPr>
                        <w:t xml:space="preserve">an of </w:t>
                      </w:r>
                      <w:r w:rsidR="00155679">
                        <w:rPr>
                          <w:sz w:val="32"/>
                          <w:szCs w:val="32"/>
                        </w:rPr>
                        <w:t>D</w:t>
                      </w:r>
                      <w:r w:rsidRPr="00155679">
                        <w:rPr>
                          <w:sz w:val="32"/>
                          <w:szCs w:val="32"/>
                        </w:rPr>
                        <w:t>emonstration, join us!</w:t>
                      </w:r>
                    </w:p>
                  </w:txbxContent>
                </v:textbox>
              </v:shape>
            </w:pict>
          </mc:Fallback>
        </mc:AlternateContent>
      </w:r>
      <w:r w:rsidR="001B5C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E4D96" wp14:editId="43533308">
                <wp:simplePos x="0" y="0"/>
                <wp:positionH relativeFrom="margin">
                  <wp:posOffset>-183902</wp:posOffset>
                </wp:positionH>
                <wp:positionV relativeFrom="paragraph">
                  <wp:posOffset>214552</wp:posOffset>
                </wp:positionV>
                <wp:extent cx="6134984" cy="838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984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48E" w:rsidRPr="001B5CAD" w:rsidRDefault="0065248E" w:rsidP="006524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CA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nister Gregory L. Martin and Michele Hughes </w:t>
                            </w:r>
                            <w:r w:rsidR="001B5CA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B5CA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 the H.O.P.E.E</w:t>
                            </w:r>
                            <w:r w:rsidR="001B5CAD" w:rsidRPr="001B5CA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B5CA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in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E4D96" id="Text Box 5" o:spid="_x0000_s1028" type="#_x0000_t202" style="position:absolute;margin-left:-14.5pt;margin-top:16.9pt;width:483.05pt;height:6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" filled="f" stroked="f">
                <v:textbox style="mso-fit-shape-to-text:t">
                  <w:txbxContent>
                    <w:p w:rsidR="0065248E" w:rsidRPr="001B5CAD" w:rsidRDefault="0065248E" w:rsidP="0065248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5CAD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nister Gregory L. Martin and Mi</w:t>
                      </w:r>
                      <w:bookmarkStart w:id="1" w:name="_GoBack"/>
                      <w:bookmarkEnd w:id="1"/>
                      <w:r w:rsidRPr="001B5CAD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ele Hughes </w:t>
                      </w:r>
                      <w:r w:rsidR="001B5CAD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B5CAD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f the H.O.P.E.E</w:t>
                      </w:r>
                      <w:r w:rsidR="001B5CAD" w:rsidRPr="001B5CAD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B5CAD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in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269A" w:rsidRDefault="00AC269A" w:rsidP="00005CF6"/>
    <w:p w:rsidR="004343E4" w:rsidRDefault="004343E4" w:rsidP="00005CF6"/>
    <w:p w:rsidR="004343E4" w:rsidRDefault="004343E4" w:rsidP="00005CF6"/>
    <w:p w:rsidR="00AC269A" w:rsidRDefault="00AC269A" w:rsidP="00005CF6"/>
    <w:p w:rsidR="00005CF6" w:rsidRPr="0065248E" w:rsidRDefault="00820096" w:rsidP="006C266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87B2F" wp14:editId="3E6AA872">
                <wp:simplePos x="0" y="0"/>
                <wp:positionH relativeFrom="margin">
                  <wp:posOffset>-360680</wp:posOffset>
                </wp:positionH>
                <wp:positionV relativeFrom="paragraph">
                  <wp:posOffset>1561465</wp:posOffset>
                </wp:positionV>
                <wp:extent cx="6753225" cy="1179830"/>
                <wp:effectExtent l="0" t="0" r="2857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027" w:rsidRDefault="005C7027" w:rsidP="00820096"/>
                          <w:p w:rsidR="00820096" w:rsidRDefault="00DD2081" w:rsidP="00820096">
                            <w:r>
                              <w:t>The number f</w:t>
                            </w:r>
                            <w:r w:rsidR="00820096">
                              <w:t xml:space="preserve">or the </w:t>
                            </w:r>
                            <w:r w:rsidRPr="00155679">
                              <w:t>free</w:t>
                            </w:r>
                            <w:r>
                              <w:t xml:space="preserve"> </w:t>
                            </w:r>
                            <w:r w:rsidR="00820096">
                              <w:t xml:space="preserve">Men’s Conference </w:t>
                            </w:r>
                            <w:r>
                              <w:t xml:space="preserve">Call and </w:t>
                            </w:r>
                            <w:r w:rsidR="00820096">
                              <w:t xml:space="preserve">for the Ministry’s weekly </w:t>
                            </w:r>
                            <w:r>
                              <w:t xml:space="preserve">Monday meeting from </w:t>
                            </w:r>
                            <w:r>
                              <w:br/>
                              <w:t>6 to 7:30 p.m. is 712.775.7035 and the</w:t>
                            </w:r>
                            <w:r w:rsidRPr="0055142B">
                              <w:t xml:space="preserve"> Access code is 168598#.</w:t>
                            </w:r>
                            <w:r>
                              <w:t xml:space="preserve"> All services are recorded and can be heard </w:t>
                            </w:r>
                            <w:r>
                              <w:br/>
                            </w:r>
                            <w:r w:rsidRPr="0055142B">
                              <w:t>7 days a week 24 hours a day b</w:t>
                            </w:r>
                            <w:r>
                              <w:t xml:space="preserve">y calling 712.775.7039 and the </w:t>
                            </w:r>
                            <w:r w:rsidRPr="0055142B">
                              <w:t>Access code is the same 168598#</w:t>
                            </w:r>
                          </w:p>
                          <w:p w:rsidR="005C7027" w:rsidRDefault="005C7027" w:rsidP="00820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7B2F" id="_x0000_s1029" type="#_x0000_t202" style="position:absolute;left:0;text-align:left;margin-left:-28.4pt;margin-top:122.95pt;width:531.75pt;height:9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">
                <v:textbox>
                  <w:txbxContent>
                    <w:p w:rsidR="005C7027" w:rsidRDefault="005C7027" w:rsidP="00820096"/>
                    <w:p w:rsidR="00820096" w:rsidRDefault="00DD2081" w:rsidP="00820096">
                      <w:r>
                        <w:t>The number f</w:t>
                      </w:r>
                      <w:r w:rsidR="00820096">
                        <w:t xml:space="preserve">or the </w:t>
                      </w:r>
                      <w:r w:rsidRPr="00155679">
                        <w:t>free</w:t>
                      </w:r>
                      <w:r>
                        <w:t xml:space="preserve"> </w:t>
                      </w:r>
                      <w:r w:rsidR="00820096">
                        <w:t xml:space="preserve">Men’s Conference </w:t>
                      </w:r>
                      <w:r>
                        <w:t xml:space="preserve">Call and </w:t>
                      </w:r>
                      <w:r w:rsidR="00820096">
                        <w:t xml:space="preserve">for the Ministry’s weekly </w:t>
                      </w:r>
                      <w:r>
                        <w:t xml:space="preserve">Monday meeting from </w:t>
                      </w:r>
                      <w:r>
                        <w:br/>
                        <w:t>6 to 7:30 p.m. is 712.775.7035 and the</w:t>
                      </w:r>
                      <w:r w:rsidRPr="0055142B">
                        <w:t xml:space="preserve"> Access code is 168598#.</w:t>
                      </w:r>
                      <w:r>
                        <w:t xml:space="preserve"> All services are recorded and can be heard </w:t>
                      </w:r>
                      <w:r>
                        <w:br/>
                      </w:r>
                      <w:r w:rsidRPr="0055142B">
                        <w:t>7 days a week 24 hours a day b</w:t>
                      </w:r>
                      <w:r>
                        <w:t xml:space="preserve">y calling 712.775.7039 and the </w:t>
                      </w:r>
                      <w:r w:rsidRPr="0055142B">
                        <w:t>Access code is the same 168598#</w:t>
                      </w:r>
                    </w:p>
                    <w:p w:rsidR="005C7027" w:rsidRDefault="005C7027" w:rsidP="0082009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05CF6" w:rsidRPr="00652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2EB" w:rsidRDefault="00CC72EB" w:rsidP="00F67DF0">
      <w:pPr>
        <w:spacing w:after="0" w:line="240" w:lineRule="auto"/>
      </w:pPr>
      <w:r>
        <w:separator/>
      </w:r>
    </w:p>
  </w:endnote>
  <w:endnote w:type="continuationSeparator" w:id="0">
    <w:p w:rsidR="00CC72EB" w:rsidRDefault="00CC72EB" w:rsidP="00F6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2EB" w:rsidRDefault="00CC72EB" w:rsidP="00F67DF0">
      <w:pPr>
        <w:spacing w:after="0" w:line="240" w:lineRule="auto"/>
      </w:pPr>
      <w:r>
        <w:separator/>
      </w:r>
    </w:p>
  </w:footnote>
  <w:footnote w:type="continuationSeparator" w:id="0">
    <w:p w:rsidR="00CC72EB" w:rsidRDefault="00CC72EB" w:rsidP="00F67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266B"/>
    <w:multiLevelType w:val="hybridMultilevel"/>
    <w:tmpl w:val="1408B99A"/>
    <w:lvl w:ilvl="0" w:tplc="0F408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13"/>
    <w:rsid w:val="000013FD"/>
    <w:rsid w:val="00005CF6"/>
    <w:rsid w:val="00005F9F"/>
    <w:rsid w:val="000109A0"/>
    <w:rsid w:val="0001232F"/>
    <w:rsid w:val="000137A4"/>
    <w:rsid w:val="00014F78"/>
    <w:rsid w:val="00027D27"/>
    <w:rsid w:val="000328B8"/>
    <w:rsid w:val="00033FA3"/>
    <w:rsid w:val="000341ED"/>
    <w:rsid w:val="00035211"/>
    <w:rsid w:val="00044064"/>
    <w:rsid w:val="0004569E"/>
    <w:rsid w:val="00045BEA"/>
    <w:rsid w:val="000500F8"/>
    <w:rsid w:val="00056F7B"/>
    <w:rsid w:val="00057896"/>
    <w:rsid w:val="000604CD"/>
    <w:rsid w:val="00060E9B"/>
    <w:rsid w:val="00063FFA"/>
    <w:rsid w:val="00064176"/>
    <w:rsid w:val="00075154"/>
    <w:rsid w:val="000770BD"/>
    <w:rsid w:val="0007760A"/>
    <w:rsid w:val="00080596"/>
    <w:rsid w:val="00085B45"/>
    <w:rsid w:val="00086A4F"/>
    <w:rsid w:val="00086F08"/>
    <w:rsid w:val="0009322F"/>
    <w:rsid w:val="00093E9E"/>
    <w:rsid w:val="00095D9B"/>
    <w:rsid w:val="000A1EE4"/>
    <w:rsid w:val="000A397D"/>
    <w:rsid w:val="000A3E73"/>
    <w:rsid w:val="000A6429"/>
    <w:rsid w:val="000B0634"/>
    <w:rsid w:val="000B327A"/>
    <w:rsid w:val="000B346D"/>
    <w:rsid w:val="000B6489"/>
    <w:rsid w:val="000C135F"/>
    <w:rsid w:val="000C230D"/>
    <w:rsid w:val="000C4C2E"/>
    <w:rsid w:val="000D4695"/>
    <w:rsid w:val="000E2605"/>
    <w:rsid w:val="000E7282"/>
    <w:rsid w:val="000F0027"/>
    <w:rsid w:val="000F7110"/>
    <w:rsid w:val="00102232"/>
    <w:rsid w:val="00102937"/>
    <w:rsid w:val="00103573"/>
    <w:rsid w:val="00111580"/>
    <w:rsid w:val="001122BB"/>
    <w:rsid w:val="001146D9"/>
    <w:rsid w:val="00115428"/>
    <w:rsid w:val="0011703A"/>
    <w:rsid w:val="00122ABD"/>
    <w:rsid w:val="001240CE"/>
    <w:rsid w:val="001274DF"/>
    <w:rsid w:val="00130212"/>
    <w:rsid w:val="001330F1"/>
    <w:rsid w:val="00136214"/>
    <w:rsid w:val="001459AC"/>
    <w:rsid w:val="001502FA"/>
    <w:rsid w:val="00155679"/>
    <w:rsid w:val="00155C7F"/>
    <w:rsid w:val="001566AE"/>
    <w:rsid w:val="001567C1"/>
    <w:rsid w:val="00157BA2"/>
    <w:rsid w:val="00160E80"/>
    <w:rsid w:val="00161891"/>
    <w:rsid w:val="00163473"/>
    <w:rsid w:val="00164763"/>
    <w:rsid w:val="001670B8"/>
    <w:rsid w:val="0017009E"/>
    <w:rsid w:val="00177988"/>
    <w:rsid w:val="001779D0"/>
    <w:rsid w:val="00181290"/>
    <w:rsid w:val="00182076"/>
    <w:rsid w:val="00185F47"/>
    <w:rsid w:val="00193C4D"/>
    <w:rsid w:val="001A0DE9"/>
    <w:rsid w:val="001A1B15"/>
    <w:rsid w:val="001A1E6D"/>
    <w:rsid w:val="001A3228"/>
    <w:rsid w:val="001B1124"/>
    <w:rsid w:val="001B1328"/>
    <w:rsid w:val="001B3786"/>
    <w:rsid w:val="001B3F3F"/>
    <w:rsid w:val="001B5CAD"/>
    <w:rsid w:val="001C158A"/>
    <w:rsid w:val="001C2127"/>
    <w:rsid w:val="001C4231"/>
    <w:rsid w:val="001C4296"/>
    <w:rsid w:val="001C4C18"/>
    <w:rsid w:val="001D0621"/>
    <w:rsid w:val="001D19EF"/>
    <w:rsid w:val="001D4914"/>
    <w:rsid w:val="001E52DF"/>
    <w:rsid w:val="001E71AB"/>
    <w:rsid w:val="001F012C"/>
    <w:rsid w:val="001F1C20"/>
    <w:rsid w:val="001F493C"/>
    <w:rsid w:val="001F5D1A"/>
    <w:rsid w:val="002004EC"/>
    <w:rsid w:val="002033C4"/>
    <w:rsid w:val="00210F8B"/>
    <w:rsid w:val="00222380"/>
    <w:rsid w:val="00223799"/>
    <w:rsid w:val="00224600"/>
    <w:rsid w:val="002342C8"/>
    <w:rsid w:val="002400B6"/>
    <w:rsid w:val="0024102F"/>
    <w:rsid w:val="002432F8"/>
    <w:rsid w:val="00243E0C"/>
    <w:rsid w:val="00251C19"/>
    <w:rsid w:val="00252AF8"/>
    <w:rsid w:val="002557EF"/>
    <w:rsid w:val="00257EE0"/>
    <w:rsid w:val="00260E6A"/>
    <w:rsid w:val="00266414"/>
    <w:rsid w:val="002672AD"/>
    <w:rsid w:val="00270D3F"/>
    <w:rsid w:val="00270DB6"/>
    <w:rsid w:val="00271F80"/>
    <w:rsid w:val="00272BDD"/>
    <w:rsid w:val="002809B1"/>
    <w:rsid w:val="002820D9"/>
    <w:rsid w:val="00282AE8"/>
    <w:rsid w:val="00285F90"/>
    <w:rsid w:val="00286730"/>
    <w:rsid w:val="00292565"/>
    <w:rsid w:val="0029299E"/>
    <w:rsid w:val="00292C02"/>
    <w:rsid w:val="00294970"/>
    <w:rsid w:val="002975D7"/>
    <w:rsid w:val="002A5174"/>
    <w:rsid w:val="002B3A69"/>
    <w:rsid w:val="002B6BBF"/>
    <w:rsid w:val="002C00AE"/>
    <w:rsid w:val="002C1602"/>
    <w:rsid w:val="002C1DFF"/>
    <w:rsid w:val="002C2A1D"/>
    <w:rsid w:val="002C2CEC"/>
    <w:rsid w:val="002C4ED8"/>
    <w:rsid w:val="002C6662"/>
    <w:rsid w:val="002C68C6"/>
    <w:rsid w:val="002D2E5B"/>
    <w:rsid w:val="002D43D6"/>
    <w:rsid w:val="002F5E01"/>
    <w:rsid w:val="002F6988"/>
    <w:rsid w:val="00301879"/>
    <w:rsid w:val="00302983"/>
    <w:rsid w:val="00302BA4"/>
    <w:rsid w:val="003030E7"/>
    <w:rsid w:val="003076EB"/>
    <w:rsid w:val="00311611"/>
    <w:rsid w:val="0031230A"/>
    <w:rsid w:val="00312F77"/>
    <w:rsid w:val="003225A8"/>
    <w:rsid w:val="003239E7"/>
    <w:rsid w:val="00325C00"/>
    <w:rsid w:val="00326943"/>
    <w:rsid w:val="003317BC"/>
    <w:rsid w:val="00335D57"/>
    <w:rsid w:val="00344288"/>
    <w:rsid w:val="00345E0D"/>
    <w:rsid w:val="003551C2"/>
    <w:rsid w:val="003564B9"/>
    <w:rsid w:val="00360A39"/>
    <w:rsid w:val="00372413"/>
    <w:rsid w:val="003756C9"/>
    <w:rsid w:val="0038276D"/>
    <w:rsid w:val="003857DE"/>
    <w:rsid w:val="0038669E"/>
    <w:rsid w:val="003878FE"/>
    <w:rsid w:val="00387BEC"/>
    <w:rsid w:val="00393FA0"/>
    <w:rsid w:val="0039686C"/>
    <w:rsid w:val="00397FEE"/>
    <w:rsid w:val="003A008C"/>
    <w:rsid w:val="003A6B75"/>
    <w:rsid w:val="003A7720"/>
    <w:rsid w:val="003B2FBE"/>
    <w:rsid w:val="003B3792"/>
    <w:rsid w:val="003B3AD5"/>
    <w:rsid w:val="003B59FC"/>
    <w:rsid w:val="003C1CD8"/>
    <w:rsid w:val="003C2EAB"/>
    <w:rsid w:val="003C6876"/>
    <w:rsid w:val="003C7A4A"/>
    <w:rsid w:val="003D06C7"/>
    <w:rsid w:val="003D427E"/>
    <w:rsid w:val="003D5B15"/>
    <w:rsid w:val="003E533E"/>
    <w:rsid w:val="003E55ED"/>
    <w:rsid w:val="003F7AB3"/>
    <w:rsid w:val="004010EA"/>
    <w:rsid w:val="0040207A"/>
    <w:rsid w:val="00405931"/>
    <w:rsid w:val="00410977"/>
    <w:rsid w:val="00414E11"/>
    <w:rsid w:val="00415322"/>
    <w:rsid w:val="004226C3"/>
    <w:rsid w:val="00424B42"/>
    <w:rsid w:val="00431667"/>
    <w:rsid w:val="00432D5B"/>
    <w:rsid w:val="004343E4"/>
    <w:rsid w:val="00435E2B"/>
    <w:rsid w:val="00441E73"/>
    <w:rsid w:val="004443F0"/>
    <w:rsid w:val="004477B8"/>
    <w:rsid w:val="00447913"/>
    <w:rsid w:val="00457252"/>
    <w:rsid w:val="00464481"/>
    <w:rsid w:val="0046465D"/>
    <w:rsid w:val="00465E4F"/>
    <w:rsid w:val="00467C5A"/>
    <w:rsid w:val="004708B6"/>
    <w:rsid w:val="00476FA7"/>
    <w:rsid w:val="004778AC"/>
    <w:rsid w:val="00482392"/>
    <w:rsid w:val="004827BD"/>
    <w:rsid w:val="00482FD1"/>
    <w:rsid w:val="004840AB"/>
    <w:rsid w:val="004845A8"/>
    <w:rsid w:val="00487C89"/>
    <w:rsid w:val="00495D23"/>
    <w:rsid w:val="00496353"/>
    <w:rsid w:val="00496F9F"/>
    <w:rsid w:val="004A0374"/>
    <w:rsid w:val="004A234A"/>
    <w:rsid w:val="004A3D15"/>
    <w:rsid w:val="004A51DD"/>
    <w:rsid w:val="004A5BF9"/>
    <w:rsid w:val="004A5FE3"/>
    <w:rsid w:val="004B0BA2"/>
    <w:rsid w:val="004B3D77"/>
    <w:rsid w:val="004B5721"/>
    <w:rsid w:val="004B6B61"/>
    <w:rsid w:val="004B7047"/>
    <w:rsid w:val="004D03B4"/>
    <w:rsid w:val="004D1219"/>
    <w:rsid w:val="004D132D"/>
    <w:rsid w:val="004D5782"/>
    <w:rsid w:val="004D5B69"/>
    <w:rsid w:val="004D79F2"/>
    <w:rsid w:val="004E3B54"/>
    <w:rsid w:val="004E5344"/>
    <w:rsid w:val="004E7A7C"/>
    <w:rsid w:val="004F0191"/>
    <w:rsid w:val="004F3131"/>
    <w:rsid w:val="004F330C"/>
    <w:rsid w:val="004F36EB"/>
    <w:rsid w:val="004F37CA"/>
    <w:rsid w:val="004F5C5E"/>
    <w:rsid w:val="004F61E0"/>
    <w:rsid w:val="0050159D"/>
    <w:rsid w:val="00503079"/>
    <w:rsid w:val="00503190"/>
    <w:rsid w:val="00505E80"/>
    <w:rsid w:val="00510AF6"/>
    <w:rsid w:val="005126CE"/>
    <w:rsid w:val="00512828"/>
    <w:rsid w:val="005200FE"/>
    <w:rsid w:val="00520D24"/>
    <w:rsid w:val="005212E8"/>
    <w:rsid w:val="00524BC3"/>
    <w:rsid w:val="00532677"/>
    <w:rsid w:val="00535704"/>
    <w:rsid w:val="005363CB"/>
    <w:rsid w:val="00536FCF"/>
    <w:rsid w:val="005438AF"/>
    <w:rsid w:val="00546E08"/>
    <w:rsid w:val="005502F3"/>
    <w:rsid w:val="0055142B"/>
    <w:rsid w:val="0056265A"/>
    <w:rsid w:val="0056416D"/>
    <w:rsid w:val="005656CA"/>
    <w:rsid w:val="00566161"/>
    <w:rsid w:val="005665AB"/>
    <w:rsid w:val="00571A2A"/>
    <w:rsid w:val="00572F56"/>
    <w:rsid w:val="00580F08"/>
    <w:rsid w:val="00583BC6"/>
    <w:rsid w:val="005850D5"/>
    <w:rsid w:val="00585627"/>
    <w:rsid w:val="005905A2"/>
    <w:rsid w:val="0059628F"/>
    <w:rsid w:val="0059754E"/>
    <w:rsid w:val="005975E6"/>
    <w:rsid w:val="005A40DE"/>
    <w:rsid w:val="005A4EB7"/>
    <w:rsid w:val="005A56AA"/>
    <w:rsid w:val="005B21D0"/>
    <w:rsid w:val="005B25EC"/>
    <w:rsid w:val="005B7EF2"/>
    <w:rsid w:val="005C06F5"/>
    <w:rsid w:val="005C3269"/>
    <w:rsid w:val="005C351D"/>
    <w:rsid w:val="005C476E"/>
    <w:rsid w:val="005C7027"/>
    <w:rsid w:val="005D2EDF"/>
    <w:rsid w:val="005E1991"/>
    <w:rsid w:val="005F030C"/>
    <w:rsid w:val="005F7721"/>
    <w:rsid w:val="00601529"/>
    <w:rsid w:val="00604837"/>
    <w:rsid w:val="00607EAC"/>
    <w:rsid w:val="0061212B"/>
    <w:rsid w:val="0061482B"/>
    <w:rsid w:val="006275AF"/>
    <w:rsid w:val="006324CC"/>
    <w:rsid w:val="00632A55"/>
    <w:rsid w:val="00636682"/>
    <w:rsid w:val="006422F8"/>
    <w:rsid w:val="00642544"/>
    <w:rsid w:val="00642847"/>
    <w:rsid w:val="006479ED"/>
    <w:rsid w:val="006520EA"/>
    <w:rsid w:val="0065248E"/>
    <w:rsid w:val="006572FA"/>
    <w:rsid w:val="006653E2"/>
    <w:rsid w:val="00665C35"/>
    <w:rsid w:val="006719A3"/>
    <w:rsid w:val="006727D8"/>
    <w:rsid w:val="00673937"/>
    <w:rsid w:val="00674407"/>
    <w:rsid w:val="00674902"/>
    <w:rsid w:val="00675919"/>
    <w:rsid w:val="00675BD4"/>
    <w:rsid w:val="006908CC"/>
    <w:rsid w:val="00691F2E"/>
    <w:rsid w:val="0069583C"/>
    <w:rsid w:val="00697569"/>
    <w:rsid w:val="006A45DA"/>
    <w:rsid w:val="006A52B7"/>
    <w:rsid w:val="006A7DED"/>
    <w:rsid w:val="006B1047"/>
    <w:rsid w:val="006B1B9D"/>
    <w:rsid w:val="006B299F"/>
    <w:rsid w:val="006B614A"/>
    <w:rsid w:val="006C0FF2"/>
    <w:rsid w:val="006C266A"/>
    <w:rsid w:val="006C600D"/>
    <w:rsid w:val="006D2B33"/>
    <w:rsid w:val="006D357D"/>
    <w:rsid w:val="006D3DBE"/>
    <w:rsid w:val="006D648C"/>
    <w:rsid w:val="006D76FD"/>
    <w:rsid w:val="006E6300"/>
    <w:rsid w:val="006E6D7F"/>
    <w:rsid w:val="006E746D"/>
    <w:rsid w:val="006F222A"/>
    <w:rsid w:val="006F615A"/>
    <w:rsid w:val="006F73F8"/>
    <w:rsid w:val="006F780E"/>
    <w:rsid w:val="0070158A"/>
    <w:rsid w:val="0070700F"/>
    <w:rsid w:val="00711274"/>
    <w:rsid w:val="00711BB0"/>
    <w:rsid w:val="00720A73"/>
    <w:rsid w:val="00726C7C"/>
    <w:rsid w:val="00727657"/>
    <w:rsid w:val="00741159"/>
    <w:rsid w:val="00741675"/>
    <w:rsid w:val="00750584"/>
    <w:rsid w:val="00757F51"/>
    <w:rsid w:val="00761602"/>
    <w:rsid w:val="00764878"/>
    <w:rsid w:val="00764D37"/>
    <w:rsid w:val="00766D00"/>
    <w:rsid w:val="0077023D"/>
    <w:rsid w:val="00772419"/>
    <w:rsid w:val="00773D62"/>
    <w:rsid w:val="0077715D"/>
    <w:rsid w:val="00785067"/>
    <w:rsid w:val="007865B5"/>
    <w:rsid w:val="00786DAD"/>
    <w:rsid w:val="0079283E"/>
    <w:rsid w:val="007A3E26"/>
    <w:rsid w:val="007A438F"/>
    <w:rsid w:val="007A51BD"/>
    <w:rsid w:val="007A7BD5"/>
    <w:rsid w:val="007B0CA9"/>
    <w:rsid w:val="007B4BDE"/>
    <w:rsid w:val="007B61C8"/>
    <w:rsid w:val="007B6539"/>
    <w:rsid w:val="007B7269"/>
    <w:rsid w:val="007C3EB4"/>
    <w:rsid w:val="007C42AC"/>
    <w:rsid w:val="007D01D3"/>
    <w:rsid w:val="007E0A55"/>
    <w:rsid w:val="007E1806"/>
    <w:rsid w:val="007E282F"/>
    <w:rsid w:val="007E3789"/>
    <w:rsid w:val="007E676E"/>
    <w:rsid w:val="007E7A58"/>
    <w:rsid w:val="007F1054"/>
    <w:rsid w:val="007F1FEA"/>
    <w:rsid w:val="007F3E5F"/>
    <w:rsid w:val="008028DF"/>
    <w:rsid w:val="008046E7"/>
    <w:rsid w:val="0081056D"/>
    <w:rsid w:val="00810B13"/>
    <w:rsid w:val="00813C37"/>
    <w:rsid w:val="00820096"/>
    <w:rsid w:val="0082214D"/>
    <w:rsid w:val="0082627F"/>
    <w:rsid w:val="00831E35"/>
    <w:rsid w:val="008324EA"/>
    <w:rsid w:val="00833528"/>
    <w:rsid w:val="00834BE6"/>
    <w:rsid w:val="00843E7B"/>
    <w:rsid w:val="00845C27"/>
    <w:rsid w:val="00852DED"/>
    <w:rsid w:val="00854A1A"/>
    <w:rsid w:val="00860A76"/>
    <w:rsid w:val="0086162A"/>
    <w:rsid w:val="00861833"/>
    <w:rsid w:val="00863C1F"/>
    <w:rsid w:val="0086707A"/>
    <w:rsid w:val="00867B56"/>
    <w:rsid w:val="00870E86"/>
    <w:rsid w:val="008756DF"/>
    <w:rsid w:val="00877B25"/>
    <w:rsid w:val="00877FA4"/>
    <w:rsid w:val="00881674"/>
    <w:rsid w:val="00881E89"/>
    <w:rsid w:val="00883E9E"/>
    <w:rsid w:val="00890AD1"/>
    <w:rsid w:val="008935A8"/>
    <w:rsid w:val="008937B8"/>
    <w:rsid w:val="008A1667"/>
    <w:rsid w:val="008A1EE4"/>
    <w:rsid w:val="008A3544"/>
    <w:rsid w:val="008A4731"/>
    <w:rsid w:val="008A6D1A"/>
    <w:rsid w:val="008A7F31"/>
    <w:rsid w:val="008B1AF5"/>
    <w:rsid w:val="008C0E90"/>
    <w:rsid w:val="008C0FFB"/>
    <w:rsid w:val="008C4F47"/>
    <w:rsid w:val="008C756D"/>
    <w:rsid w:val="008D62EB"/>
    <w:rsid w:val="008E551D"/>
    <w:rsid w:val="008E69C4"/>
    <w:rsid w:val="008F0692"/>
    <w:rsid w:val="008F3FD1"/>
    <w:rsid w:val="009009F5"/>
    <w:rsid w:val="00903396"/>
    <w:rsid w:val="00904543"/>
    <w:rsid w:val="009054D4"/>
    <w:rsid w:val="00905964"/>
    <w:rsid w:val="009142DE"/>
    <w:rsid w:val="009161AB"/>
    <w:rsid w:val="009202BF"/>
    <w:rsid w:val="0092402A"/>
    <w:rsid w:val="00925C5A"/>
    <w:rsid w:val="00935B4C"/>
    <w:rsid w:val="0093626C"/>
    <w:rsid w:val="00936DD1"/>
    <w:rsid w:val="00937191"/>
    <w:rsid w:val="00937C46"/>
    <w:rsid w:val="00942B42"/>
    <w:rsid w:val="00946C5E"/>
    <w:rsid w:val="00951BF3"/>
    <w:rsid w:val="00957236"/>
    <w:rsid w:val="009611E1"/>
    <w:rsid w:val="00973DFA"/>
    <w:rsid w:val="00976A14"/>
    <w:rsid w:val="00981903"/>
    <w:rsid w:val="00984802"/>
    <w:rsid w:val="009878F4"/>
    <w:rsid w:val="00991603"/>
    <w:rsid w:val="00996210"/>
    <w:rsid w:val="009A7A7F"/>
    <w:rsid w:val="009B2D29"/>
    <w:rsid w:val="009B7A1F"/>
    <w:rsid w:val="009C68B1"/>
    <w:rsid w:val="009C7F35"/>
    <w:rsid w:val="009D6058"/>
    <w:rsid w:val="009D6309"/>
    <w:rsid w:val="009E0852"/>
    <w:rsid w:val="009E10F5"/>
    <w:rsid w:val="009E1E32"/>
    <w:rsid w:val="009E6A0B"/>
    <w:rsid w:val="009F1ECE"/>
    <w:rsid w:val="009F3912"/>
    <w:rsid w:val="009F51EF"/>
    <w:rsid w:val="009F7946"/>
    <w:rsid w:val="009F7AEC"/>
    <w:rsid w:val="00A23024"/>
    <w:rsid w:val="00A2450C"/>
    <w:rsid w:val="00A25175"/>
    <w:rsid w:val="00A26B26"/>
    <w:rsid w:val="00A316C2"/>
    <w:rsid w:val="00A3256C"/>
    <w:rsid w:val="00A338D2"/>
    <w:rsid w:val="00A33B05"/>
    <w:rsid w:val="00A348FF"/>
    <w:rsid w:val="00A355EB"/>
    <w:rsid w:val="00A355F1"/>
    <w:rsid w:val="00A375FF"/>
    <w:rsid w:val="00A4124B"/>
    <w:rsid w:val="00A41D3B"/>
    <w:rsid w:val="00A44DDF"/>
    <w:rsid w:val="00A4658A"/>
    <w:rsid w:val="00A51B69"/>
    <w:rsid w:val="00A579C0"/>
    <w:rsid w:val="00A612FD"/>
    <w:rsid w:val="00A62097"/>
    <w:rsid w:val="00A6365D"/>
    <w:rsid w:val="00A66793"/>
    <w:rsid w:val="00A71295"/>
    <w:rsid w:val="00A86B85"/>
    <w:rsid w:val="00A957A9"/>
    <w:rsid w:val="00A961B0"/>
    <w:rsid w:val="00AA2380"/>
    <w:rsid w:val="00AA321D"/>
    <w:rsid w:val="00AB2C44"/>
    <w:rsid w:val="00AB353E"/>
    <w:rsid w:val="00AC05DC"/>
    <w:rsid w:val="00AC172D"/>
    <w:rsid w:val="00AC269A"/>
    <w:rsid w:val="00AC6A75"/>
    <w:rsid w:val="00AC7309"/>
    <w:rsid w:val="00AC7B3D"/>
    <w:rsid w:val="00AC7C05"/>
    <w:rsid w:val="00AC7DED"/>
    <w:rsid w:val="00AD0EF4"/>
    <w:rsid w:val="00AD14D9"/>
    <w:rsid w:val="00AD1690"/>
    <w:rsid w:val="00AD33CC"/>
    <w:rsid w:val="00AD3BF8"/>
    <w:rsid w:val="00AE1CB8"/>
    <w:rsid w:val="00AE4443"/>
    <w:rsid w:val="00AE6F64"/>
    <w:rsid w:val="00AE7148"/>
    <w:rsid w:val="00AF1B3E"/>
    <w:rsid w:val="00B11CC9"/>
    <w:rsid w:val="00B15DC3"/>
    <w:rsid w:val="00B22FDA"/>
    <w:rsid w:val="00B24D05"/>
    <w:rsid w:val="00B34CCE"/>
    <w:rsid w:val="00B374CA"/>
    <w:rsid w:val="00B45156"/>
    <w:rsid w:val="00B46A87"/>
    <w:rsid w:val="00B5033A"/>
    <w:rsid w:val="00B5266A"/>
    <w:rsid w:val="00B5273E"/>
    <w:rsid w:val="00B53138"/>
    <w:rsid w:val="00B5679F"/>
    <w:rsid w:val="00B60593"/>
    <w:rsid w:val="00B61D8A"/>
    <w:rsid w:val="00B71787"/>
    <w:rsid w:val="00B7440D"/>
    <w:rsid w:val="00B8197A"/>
    <w:rsid w:val="00B828A8"/>
    <w:rsid w:val="00B90E15"/>
    <w:rsid w:val="00B939A7"/>
    <w:rsid w:val="00B952D8"/>
    <w:rsid w:val="00B96434"/>
    <w:rsid w:val="00B96DF3"/>
    <w:rsid w:val="00BA34D8"/>
    <w:rsid w:val="00BA6912"/>
    <w:rsid w:val="00BB3580"/>
    <w:rsid w:val="00BB3EA1"/>
    <w:rsid w:val="00BB3F31"/>
    <w:rsid w:val="00BB59E3"/>
    <w:rsid w:val="00BC3CF9"/>
    <w:rsid w:val="00BC4801"/>
    <w:rsid w:val="00BD1C5C"/>
    <w:rsid w:val="00BD201B"/>
    <w:rsid w:val="00BF45F2"/>
    <w:rsid w:val="00BF799C"/>
    <w:rsid w:val="00C00ADA"/>
    <w:rsid w:val="00C03C7A"/>
    <w:rsid w:val="00C04A6D"/>
    <w:rsid w:val="00C057D0"/>
    <w:rsid w:val="00C16FC3"/>
    <w:rsid w:val="00C2001B"/>
    <w:rsid w:val="00C22A9B"/>
    <w:rsid w:val="00C23EAA"/>
    <w:rsid w:val="00C24278"/>
    <w:rsid w:val="00C261D3"/>
    <w:rsid w:val="00C42661"/>
    <w:rsid w:val="00C44726"/>
    <w:rsid w:val="00C50CBD"/>
    <w:rsid w:val="00C52CE6"/>
    <w:rsid w:val="00C52E95"/>
    <w:rsid w:val="00C52F27"/>
    <w:rsid w:val="00C5704D"/>
    <w:rsid w:val="00C6447B"/>
    <w:rsid w:val="00C66D9D"/>
    <w:rsid w:val="00C67B2F"/>
    <w:rsid w:val="00C70D9C"/>
    <w:rsid w:val="00C73428"/>
    <w:rsid w:val="00C81528"/>
    <w:rsid w:val="00C85B12"/>
    <w:rsid w:val="00C86235"/>
    <w:rsid w:val="00C878A0"/>
    <w:rsid w:val="00C9192E"/>
    <w:rsid w:val="00C923F7"/>
    <w:rsid w:val="00C94D27"/>
    <w:rsid w:val="00C951F3"/>
    <w:rsid w:val="00C96CC3"/>
    <w:rsid w:val="00CA1DF9"/>
    <w:rsid w:val="00CA405D"/>
    <w:rsid w:val="00CB0864"/>
    <w:rsid w:val="00CB1C39"/>
    <w:rsid w:val="00CB3919"/>
    <w:rsid w:val="00CB455D"/>
    <w:rsid w:val="00CB5732"/>
    <w:rsid w:val="00CB67FB"/>
    <w:rsid w:val="00CC0FCD"/>
    <w:rsid w:val="00CC6464"/>
    <w:rsid w:val="00CC70CF"/>
    <w:rsid w:val="00CC72EB"/>
    <w:rsid w:val="00CD34DC"/>
    <w:rsid w:val="00CD5498"/>
    <w:rsid w:val="00CD7C3B"/>
    <w:rsid w:val="00CE03BE"/>
    <w:rsid w:val="00CF3EAB"/>
    <w:rsid w:val="00CF45CC"/>
    <w:rsid w:val="00CF6FA5"/>
    <w:rsid w:val="00D0029E"/>
    <w:rsid w:val="00D029A2"/>
    <w:rsid w:val="00D048A7"/>
    <w:rsid w:val="00D04B42"/>
    <w:rsid w:val="00D0519E"/>
    <w:rsid w:val="00D0626B"/>
    <w:rsid w:val="00D07689"/>
    <w:rsid w:val="00D07F7F"/>
    <w:rsid w:val="00D15C8E"/>
    <w:rsid w:val="00D227D9"/>
    <w:rsid w:val="00D23342"/>
    <w:rsid w:val="00D31C6D"/>
    <w:rsid w:val="00D32213"/>
    <w:rsid w:val="00D32AD7"/>
    <w:rsid w:val="00D33B09"/>
    <w:rsid w:val="00D33F43"/>
    <w:rsid w:val="00D340D2"/>
    <w:rsid w:val="00D419C9"/>
    <w:rsid w:val="00D41D5E"/>
    <w:rsid w:val="00D470C4"/>
    <w:rsid w:val="00D60F03"/>
    <w:rsid w:val="00D61287"/>
    <w:rsid w:val="00D64F3B"/>
    <w:rsid w:val="00D67F88"/>
    <w:rsid w:val="00D73BEC"/>
    <w:rsid w:val="00D74040"/>
    <w:rsid w:val="00D813F7"/>
    <w:rsid w:val="00D84F68"/>
    <w:rsid w:val="00D9034C"/>
    <w:rsid w:val="00D90ED0"/>
    <w:rsid w:val="00D932D5"/>
    <w:rsid w:val="00D94285"/>
    <w:rsid w:val="00D94B1E"/>
    <w:rsid w:val="00DA03D6"/>
    <w:rsid w:val="00DA511A"/>
    <w:rsid w:val="00DA66C2"/>
    <w:rsid w:val="00DB0274"/>
    <w:rsid w:val="00DB4CAF"/>
    <w:rsid w:val="00DB4CB9"/>
    <w:rsid w:val="00DB4E98"/>
    <w:rsid w:val="00DB6367"/>
    <w:rsid w:val="00DB6C9B"/>
    <w:rsid w:val="00DB77A2"/>
    <w:rsid w:val="00DC004B"/>
    <w:rsid w:val="00DC0D8E"/>
    <w:rsid w:val="00DC4685"/>
    <w:rsid w:val="00DC46AA"/>
    <w:rsid w:val="00DC63BF"/>
    <w:rsid w:val="00DD2081"/>
    <w:rsid w:val="00DD51A4"/>
    <w:rsid w:val="00DD6514"/>
    <w:rsid w:val="00DF0884"/>
    <w:rsid w:val="00DF2A0E"/>
    <w:rsid w:val="00DF4CC1"/>
    <w:rsid w:val="00DF5C19"/>
    <w:rsid w:val="00DF7F32"/>
    <w:rsid w:val="00E020A1"/>
    <w:rsid w:val="00E02F44"/>
    <w:rsid w:val="00E041BD"/>
    <w:rsid w:val="00E06E0C"/>
    <w:rsid w:val="00E11B3D"/>
    <w:rsid w:val="00E14964"/>
    <w:rsid w:val="00E17A26"/>
    <w:rsid w:val="00E2394B"/>
    <w:rsid w:val="00E272A8"/>
    <w:rsid w:val="00E37044"/>
    <w:rsid w:val="00E404FC"/>
    <w:rsid w:val="00E44EC4"/>
    <w:rsid w:val="00E46299"/>
    <w:rsid w:val="00E47197"/>
    <w:rsid w:val="00E476F4"/>
    <w:rsid w:val="00E47954"/>
    <w:rsid w:val="00E47ACF"/>
    <w:rsid w:val="00E55C9D"/>
    <w:rsid w:val="00E56682"/>
    <w:rsid w:val="00E604D9"/>
    <w:rsid w:val="00E60C2A"/>
    <w:rsid w:val="00E62239"/>
    <w:rsid w:val="00E641CE"/>
    <w:rsid w:val="00E72883"/>
    <w:rsid w:val="00E751C4"/>
    <w:rsid w:val="00E75C18"/>
    <w:rsid w:val="00E80D81"/>
    <w:rsid w:val="00E8589E"/>
    <w:rsid w:val="00EA36B4"/>
    <w:rsid w:val="00EA6381"/>
    <w:rsid w:val="00EB43C0"/>
    <w:rsid w:val="00EB6DD8"/>
    <w:rsid w:val="00EC0781"/>
    <w:rsid w:val="00EC0D84"/>
    <w:rsid w:val="00EC1F34"/>
    <w:rsid w:val="00EC2528"/>
    <w:rsid w:val="00ED1B3C"/>
    <w:rsid w:val="00ED758A"/>
    <w:rsid w:val="00EE25D4"/>
    <w:rsid w:val="00EE3B6F"/>
    <w:rsid w:val="00EE3CB3"/>
    <w:rsid w:val="00EE4073"/>
    <w:rsid w:val="00EE5A55"/>
    <w:rsid w:val="00EE72F0"/>
    <w:rsid w:val="00EE780A"/>
    <w:rsid w:val="00EF2F17"/>
    <w:rsid w:val="00EF3ECA"/>
    <w:rsid w:val="00EF7125"/>
    <w:rsid w:val="00EF749D"/>
    <w:rsid w:val="00F03027"/>
    <w:rsid w:val="00F114E7"/>
    <w:rsid w:val="00F17F26"/>
    <w:rsid w:val="00F20CE9"/>
    <w:rsid w:val="00F22117"/>
    <w:rsid w:val="00F24721"/>
    <w:rsid w:val="00F25B3C"/>
    <w:rsid w:val="00F274C9"/>
    <w:rsid w:val="00F35752"/>
    <w:rsid w:val="00F372BE"/>
    <w:rsid w:val="00F379B7"/>
    <w:rsid w:val="00F407F0"/>
    <w:rsid w:val="00F4229A"/>
    <w:rsid w:val="00F42CC8"/>
    <w:rsid w:val="00F45C96"/>
    <w:rsid w:val="00F50010"/>
    <w:rsid w:val="00F530B8"/>
    <w:rsid w:val="00F5587F"/>
    <w:rsid w:val="00F6102C"/>
    <w:rsid w:val="00F63010"/>
    <w:rsid w:val="00F64133"/>
    <w:rsid w:val="00F67DF0"/>
    <w:rsid w:val="00F71481"/>
    <w:rsid w:val="00F72A1B"/>
    <w:rsid w:val="00F740B0"/>
    <w:rsid w:val="00F743F8"/>
    <w:rsid w:val="00F747DD"/>
    <w:rsid w:val="00F75EFD"/>
    <w:rsid w:val="00F7601A"/>
    <w:rsid w:val="00F83A95"/>
    <w:rsid w:val="00F87298"/>
    <w:rsid w:val="00F911D7"/>
    <w:rsid w:val="00F91414"/>
    <w:rsid w:val="00F92B9D"/>
    <w:rsid w:val="00F95DE3"/>
    <w:rsid w:val="00FA260C"/>
    <w:rsid w:val="00FA6070"/>
    <w:rsid w:val="00FA6204"/>
    <w:rsid w:val="00FB77A2"/>
    <w:rsid w:val="00FC07F1"/>
    <w:rsid w:val="00FC1767"/>
    <w:rsid w:val="00FC3A1B"/>
    <w:rsid w:val="00FC6388"/>
    <w:rsid w:val="00FC7398"/>
    <w:rsid w:val="00FD10D2"/>
    <w:rsid w:val="00FD4E69"/>
    <w:rsid w:val="00FD6AE3"/>
    <w:rsid w:val="00FD7396"/>
    <w:rsid w:val="00FE5188"/>
    <w:rsid w:val="00FE61F4"/>
    <w:rsid w:val="00FF32BB"/>
    <w:rsid w:val="00FF63A2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9856EB-1287-4BF6-8F7A-21D4B7CE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F0"/>
  </w:style>
  <w:style w:type="paragraph" w:styleId="Footer">
    <w:name w:val="footer"/>
    <w:basedOn w:val="Normal"/>
    <w:link w:val="FooterChar"/>
    <w:uiPriority w:val="99"/>
    <w:unhideWhenUsed/>
    <w:rsid w:val="00F67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D7F7-26C7-4EEE-83DE-BD0BD8E4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nes</dc:creator>
  <cp:keywords/>
  <dc:description/>
  <cp:lastModifiedBy>admin</cp:lastModifiedBy>
  <cp:revision>2</cp:revision>
  <dcterms:created xsi:type="dcterms:W3CDTF">2017-09-03T18:22:00Z</dcterms:created>
  <dcterms:modified xsi:type="dcterms:W3CDTF">2017-09-03T18:22:00Z</dcterms:modified>
</cp:coreProperties>
</file>